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D668" w14:textId="0D0845DC" w:rsidR="000A0AEB" w:rsidRDefault="002D7398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0A0AEB">
        <w:rPr>
          <w:rFonts w:eastAsia="Times New Roman"/>
          <w:lang w:eastAsia="ru-RU"/>
        </w:rPr>
        <w:t>МИНИСТЕРСТВО ТРАНСПОРТА РОССИЙСКОЙ ФЕДЕРАЦИИ</w:t>
      </w:r>
    </w:p>
    <w:p w14:paraId="1696381D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14:paraId="1BF36C55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14:paraId="648FAA68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14:paraId="76893417" w14:textId="77777777"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8A04E2B" w14:textId="77777777"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E38C2F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14:paraId="1C85A245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EF793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5C9952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14:paraId="1772AD3E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6CDDD2" w14:textId="77777777"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14:paraId="5C8680E7" w14:textId="4AC4DFEE"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B805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</w:t>
      </w:r>
      <w:r w:rsidR="003278A4" w:rsidRPr="003278A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B8054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B8054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14:paraId="2F0BFFED" w14:textId="77777777"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7A65F10C" w14:textId="77777777"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14:paraId="33DD6447" w14:textId="77777777"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9E361E2" w14:textId="77777777" w:rsidR="00365926" w:rsidRDefault="003278A4" w:rsidP="008A5231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</w:t>
      </w:r>
      <w:r w:rsidR="006752AF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ссмотрение проекта приказа РУТ (МИИТ) о внесении изменений в образовательные стандарты высшего образования федерального государственного автономного образовательного учреждения высшего образования «Российский университет транспорта» </w:t>
      </w:r>
      <w:r w:rsidR="003D78DD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FC121B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кладывает заместитель директора института по учебно-методической работе Филиппова Марианна Юрьевна.</w:t>
      </w:r>
    </w:p>
    <w:p w14:paraId="25A70E88" w14:textId="132EF013" w:rsidR="00505E1D" w:rsidRPr="00365926" w:rsidRDefault="00FC121B" w:rsidP="008A5231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14:paraId="75D5581C" w14:textId="6F5DCB93" w:rsidR="00365926" w:rsidRPr="00365926" w:rsidRDefault="00365926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Повышенные стипендии для обучающихся Юридического института на бюджетной основе 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докладывает заместитель директора по воспитательной работе и молодежной политике </w:t>
      </w:r>
      <w:proofErr w:type="spellStart"/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чинникова</w:t>
      </w:r>
      <w:proofErr w:type="spellEnd"/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Юлия Сергеевна.</w:t>
      </w:r>
    </w:p>
    <w:p w14:paraId="18F065DF" w14:textId="1DA248F3" w:rsidR="00365926" w:rsidRPr="00365926" w:rsidRDefault="00365926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63BFFBF" w14:textId="4066E6AB" w:rsidR="00365926" w:rsidRPr="00365926" w:rsidRDefault="00365926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Согласование даты  заседания Совета по профилактике безнадзорности и правонарушений в Правовом 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лледже и Юридическом институте 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докладывает заместитель директора по воспитательной работе и молодежной политике </w:t>
      </w:r>
      <w:proofErr w:type="spellStart"/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чинникова</w:t>
      </w:r>
      <w:proofErr w:type="spellEnd"/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Юлия Сергеевна.</w:t>
      </w:r>
    </w:p>
    <w:p w14:paraId="5980D63B" w14:textId="504D0815" w:rsidR="00365926" w:rsidRPr="00365926" w:rsidRDefault="00365926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57F471A8" w14:textId="77777777" w:rsidR="00365926" w:rsidRPr="00365926" w:rsidRDefault="00365926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План мероприятий по воспитательной работе и молодежной политике на II семестр 2022-2023 уч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докладывает заместитель директора по воспитательной работе и молодежной политике </w:t>
      </w:r>
      <w:proofErr w:type="spellStart"/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чинникова</w:t>
      </w:r>
      <w:proofErr w:type="spellEnd"/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Юлия Сергеевна.</w:t>
      </w:r>
    </w:p>
    <w:p w14:paraId="40A6234A" w14:textId="77777777" w:rsidR="00365926" w:rsidRPr="00365926" w:rsidRDefault="00365926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14:paraId="6AD0538B" w14:textId="274E390E" w:rsidR="002371D2" w:rsidRPr="00365926" w:rsidRDefault="00365926" w:rsidP="008A5231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8A5231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0A0AEB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ное.</w:t>
      </w:r>
    </w:p>
    <w:p w14:paraId="5521E7B1" w14:textId="77777777" w:rsidR="0085693E" w:rsidRPr="00365926" w:rsidRDefault="0085693E" w:rsidP="00365926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0C2563B" w14:textId="77777777"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72E29D" w14:textId="77777777"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14:paraId="746C57F4" w14:textId="77777777"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9865BA"/>
    <w:multiLevelType w:val="hybridMultilevel"/>
    <w:tmpl w:val="3E16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162661"/>
    <w:rsid w:val="001A7E90"/>
    <w:rsid w:val="001E6472"/>
    <w:rsid w:val="002371D2"/>
    <w:rsid w:val="00273D22"/>
    <w:rsid w:val="002941C3"/>
    <w:rsid w:val="002D7398"/>
    <w:rsid w:val="003278A4"/>
    <w:rsid w:val="00365926"/>
    <w:rsid w:val="003D78DD"/>
    <w:rsid w:val="004028DC"/>
    <w:rsid w:val="004E68AB"/>
    <w:rsid w:val="00503931"/>
    <w:rsid w:val="00505E1D"/>
    <w:rsid w:val="005F0501"/>
    <w:rsid w:val="006752AF"/>
    <w:rsid w:val="006A71BA"/>
    <w:rsid w:val="006C1FB1"/>
    <w:rsid w:val="0085693E"/>
    <w:rsid w:val="008A5231"/>
    <w:rsid w:val="00952C2B"/>
    <w:rsid w:val="009A6FEB"/>
    <w:rsid w:val="009E27EC"/>
    <w:rsid w:val="00AF3925"/>
    <w:rsid w:val="00B25639"/>
    <w:rsid w:val="00B25F46"/>
    <w:rsid w:val="00B80543"/>
    <w:rsid w:val="00BD762D"/>
    <w:rsid w:val="00C22E12"/>
    <w:rsid w:val="00D33220"/>
    <w:rsid w:val="00E46C6D"/>
    <w:rsid w:val="00E74A1C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3008-A6C9-486F-9F17-9852C67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Экзаменационный</cp:lastModifiedBy>
  <cp:revision>30</cp:revision>
  <cp:lastPrinted>2022-12-22T08:23:00Z</cp:lastPrinted>
  <dcterms:created xsi:type="dcterms:W3CDTF">2021-09-13T11:20:00Z</dcterms:created>
  <dcterms:modified xsi:type="dcterms:W3CDTF">2023-02-08T10:29:00Z</dcterms:modified>
</cp:coreProperties>
</file>